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E8" w:rsidRPr="000775FA" w:rsidRDefault="00067AE8" w:rsidP="00067AE8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  <w:r w:rsidRPr="000775FA">
        <w:rPr>
          <w:rFonts w:ascii="Palatino Linotype" w:hAnsi="Palatino Linotype"/>
          <w:color w:val="000000"/>
          <w:sz w:val="28"/>
          <w:szCs w:val="28"/>
          <w:highlight w:val="yellow"/>
          <w:lang w:val="tg-Cyrl-TJ"/>
        </w:rPr>
        <w:t xml:space="preserve">ҶАВОБИ ДУРУСТ ВАРИАНТИ </w:t>
      </w:r>
      <w:r w:rsidRPr="000775FA">
        <w:rPr>
          <w:rFonts w:ascii="Palatino Linotype" w:hAnsi="Palatino Linotype"/>
          <w:color w:val="000000"/>
          <w:sz w:val="28"/>
          <w:szCs w:val="28"/>
          <w:lang w:val="en-US"/>
        </w:rPr>
        <w:t>A</w:t>
      </w:r>
    </w:p>
    <w:p w:rsidR="006835A7" w:rsidRPr="000775FA" w:rsidRDefault="006835A7" w:rsidP="00643975">
      <w:pPr>
        <w:pStyle w:val="a9"/>
        <w:spacing w:line="360" w:lineRule="auto"/>
        <w:rPr>
          <w:rFonts w:ascii="Palatino Linotype" w:hAnsi="Palatino Linotype"/>
          <w:szCs w:val="28"/>
          <w:lang w:val="tg-Cyrl-TJ"/>
        </w:rPr>
      </w:pPr>
      <w:r w:rsidRPr="000775FA">
        <w:rPr>
          <w:rFonts w:ascii="Palatino Linotype" w:hAnsi="Palatino Linotype"/>
          <w:szCs w:val="28"/>
          <w:lang w:val="tg-Cyrl-TJ"/>
        </w:rPr>
        <w:t>Академияи</w:t>
      </w:r>
      <w:r w:rsidRPr="000775FA">
        <w:rPr>
          <w:rFonts w:ascii="Palatino Linotype" w:hAnsi="Palatino Linotype"/>
          <w:szCs w:val="28"/>
        </w:rPr>
        <w:t xml:space="preserve"> идоракунии давлатии назди </w:t>
      </w:r>
      <w:r w:rsidR="00E277CF" w:rsidRPr="000775FA">
        <w:rPr>
          <w:rFonts w:ascii="Palatino Linotype" w:hAnsi="Palatino Linotype"/>
          <w:szCs w:val="28"/>
        </w:rPr>
        <w:t>П</w:t>
      </w:r>
      <w:r w:rsidRPr="000775FA">
        <w:rPr>
          <w:rFonts w:ascii="Palatino Linotype" w:hAnsi="Palatino Linotype"/>
          <w:szCs w:val="28"/>
        </w:rPr>
        <w:t>рез</w:t>
      </w:r>
      <w:r w:rsidRPr="000775FA">
        <w:rPr>
          <w:rFonts w:ascii="Palatino Linotype" w:hAnsi="Palatino Linotype"/>
          <w:szCs w:val="28"/>
          <w:lang w:val="tg-Cyrl-TJ"/>
        </w:rPr>
        <w:t>и</w:t>
      </w:r>
      <w:r w:rsidRPr="000775FA">
        <w:rPr>
          <w:rFonts w:ascii="Palatino Linotype" w:hAnsi="Palatino Linotype"/>
          <w:szCs w:val="28"/>
        </w:rPr>
        <w:t>денти</w:t>
      </w:r>
      <w:r w:rsidRPr="000775FA">
        <w:rPr>
          <w:rFonts w:ascii="Palatino Linotype" w:hAnsi="Palatino Linotype"/>
          <w:szCs w:val="28"/>
          <w:lang w:val="tg-Cyrl-TJ"/>
        </w:rPr>
        <w:t xml:space="preserve"> </w:t>
      </w:r>
      <w:r w:rsidRPr="000775FA">
        <w:rPr>
          <w:rFonts w:ascii="Palatino Linotype" w:hAnsi="Palatino Linotype" w:cs="Cambria"/>
          <w:szCs w:val="28"/>
          <w:lang w:val="tg-Cyrl-TJ"/>
        </w:rPr>
        <w:t>Ҷ</w:t>
      </w:r>
      <w:r w:rsidRPr="000775FA">
        <w:rPr>
          <w:rFonts w:ascii="Palatino Linotype" w:hAnsi="Palatino Linotype" w:cs="Times New Roman Tj"/>
          <w:szCs w:val="28"/>
          <w:lang w:val="tg-Cyrl-TJ"/>
        </w:rPr>
        <w:t>ум</w:t>
      </w:r>
      <w:r w:rsidRPr="000775FA">
        <w:rPr>
          <w:rFonts w:ascii="Palatino Linotype" w:hAnsi="Palatino Linotype" w:cs="Cambria"/>
          <w:szCs w:val="28"/>
          <w:lang w:val="tg-Cyrl-TJ"/>
        </w:rPr>
        <w:t>ҳ</w:t>
      </w:r>
      <w:r w:rsidRPr="000775FA">
        <w:rPr>
          <w:rFonts w:ascii="Palatino Linotype" w:hAnsi="Palatino Linotype" w:cs="Times New Roman Tj"/>
          <w:szCs w:val="28"/>
          <w:lang w:val="tg-Cyrl-TJ"/>
        </w:rPr>
        <w:t>урии</w:t>
      </w:r>
      <w:r w:rsidRPr="000775FA">
        <w:rPr>
          <w:rFonts w:ascii="Palatino Linotype" w:hAnsi="Palatino Linotype"/>
          <w:szCs w:val="28"/>
          <w:lang w:val="tg-Cyrl-TJ"/>
        </w:rPr>
        <w:t xml:space="preserve"> </w:t>
      </w:r>
      <w:r w:rsidRPr="000775FA">
        <w:rPr>
          <w:rFonts w:ascii="Palatino Linotype" w:hAnsi="Palatino Linotype" w:cs="Times New Roman Tj"/>
          <w:szCs w:val="28"/>
          <w:lang w:val="tg-Cyrl-TJ"/>
        </w:rPr>
        <w:t>То</w:t>
      </w:r>
      <w:r w:rsidRPr="000775FA">
        <w:rPr>
          <w:rFonts w:ascii="Palatino Linotype" w:hAnsi="Palatino Linotype" w:cs="Cambria"/>
          <w:szCs w:val="28"/>
          <w:lang w:val="tg-Cyrl-TJ"/>
        </w:rPr>
        <w:t>ҷ</w:t>
      </w:r>
      <w:r w:rsidRPr="000775FA">
        <w:rPr>
          <w:rFonts w:ascii="Palatino Linotype" w:hAnsi="Palatino Linotype" w:cs="Times New Roman Tj"/>
          <w:szCs w:val="28"/>
          <w:lang w:val="tg-Cyrl-TJ"/>
        </w:rPr>
        <w:t>икистон</w:t>
      </w:r>
    </w:p>
    <w:p w:rsidR="006835A7" w:rsidRPr="000775FA" w:rsidRDefault="006835A7" w:rsidP="00643975">
      <w:pPr>
        <w:pStyle w:val="a9"/>
        <w:spacing w:line="360" w:lineRule="auto"/>
        <w:rPr>
          <w:rFonts w:ascii="Palatino Linotype" w:hAnsi="Palatino Linotype"/>
          <w:szCs w:val="28"/>
          <w:lang w:val="tg-Cyrl-TJ"/>
        </w:rPr>
      </w:pPr>
      <w:r w:rsidRPr="000775FA">
        <w:rPr>
          <w:rFonts w:ascii="Palatino Linotype" w:hAnsi="Palatino Linotype"/>
          <w:szCs w:val="28"/>
          <w:lang w:val="tg-Cyrl-TJ"/>
        </w:rPr>
        <w:t>Факултети ди</w:t>
      </w:r>
      <w:r w:rsidR="00E277CF" w:rsidRPr="000775FA">
        <w:rPr>
          <w:rFonts w:ascii="Palatino Linotype" w:hAnsi="Palatino Linotype"/>
          <w:szCs w:val="28"/>
          <w:lang w:val="tg-Cyrl-TJ"/>
        </w:rPr>
        <w:t>п</w:t>
      </w:r>
      <w:r w:rsidRPr="000775FA">
        <w:rPr>
          <w:rFonts w:ascii="Palatino Linotype" w:hAnsi="Palatino Linotype"/>
          <w:szCs w:val="28"/>
          <w:lang w:val="tg-Cyrl-TJ"/>
        </w:rPr>
        <w:t>ломатия ва сиёсат</w:t>
      </w:r>
    </w:p>
    <w:p w:rsidR="006835A7" w:rsidRPr="000775FA" w:rsidRDefault="006835A7" w:rsidP="00643975">
      <w:pPr>
        <w:pStyle w:val="a9"/>
        <w:spacing w:line="360" w:lineRule="auto"/>
        <w:rPr>
          <w:rFonts w:ascii="Palatino Linotype" w:hAnsi="Palatino Linotype"/>
          <w:szCs w:val="28"/>
          <w:lang w:val="tg-Cyrl-TJ"/>
        </w:rPr>
      </w:pPr>
      <w:r w:rsidRPr="000775FA">
        <w:rPr>
          <w:rFonts w:ascii="Palatino Linotype" w:hAnsi="Palatino Linotype"/>
          <w:szCs w:val="28"/>
          <w:lang w:val="tg-Cyrl-TJ"/>
        </w:rPr>
        <w:t xml:space="preserve">Кафедраи </w:t>
      </w:r>
      <w:r w:rsidRPr="000775FA">
        <w:rPr>
          <w:rFonts w:ascii="Palatino Linotype" w:hAnsi="Palatino Linotype" w:cs="Cambria"/>
          <w:szCs w:val="28"/>
          <w:lang w:val="tg-Cyrl-TJ"/>
        </w:rPr>
        <w:t>ҳу</w:t>
      </w:r>
      <w:r w:rsidRPr="000775FA">
        <w:rPr>
          <w:rFonts w:ascii="Palatino Linotype" w:hAnsi="Palatino Linotype"/>
          <w:szCs w:val="28"/>
          <w:lang w:val="tg-Cyrl-TJ"/>
        </w:rPr>
        <w:t>қуқи байналмилалӣ</w:t>
      </w:r>
    </w:p>
    <w:p w:rsidR="006835A7" w:rsidRPr="000775FA" w:rsidRDefault="006835A7" w:rsidP="00643975">
      <w:pPr>
        <w:pStyle w:val="a9"/>
        <w:rPr>
          <w:rFonts w:ascii="Palatino Linotype" w:hAnsi="Palatino Linotype"/>
          <w:szCs w:val="28"/>
          <w:lang w:val="tg-Cyrl-TJ"/>
        </w:rPr>
      </w:pPr>
    </w:p>
    <w:p w:rsidR="006835A7" w:rsidRPr="000775FA" w:rsidRDefault="006835A7" w:rsidP="00643975">
      <w:pPr>
        <w:pStyle w:val="a9"/>
        <w:jc w:val="both"/>
        <w:rPr>
          <w:rFonts w:ascii="Palatino Linotype" w:hAnsi="Palatino Linotype"/>
          <w:szCs w:val="28"/>
          <w:lang w:val="tg-Cyrl-TJ"/>
        </w:rPr>
      </w:pPr>
    </w:p>
    <w:p w:rsidR="006835A7" w:rsidRPr="000775FA" w:rsidRDefault="006835A7" w:rsidP="00643975">
      <w:pPr>
        <w:pStyle w:val="a9"/>
        <w:jc w:val="both"/>
        <w:rPr>
          <w:rFonts w:ascii="Palatino Linotype" w:hAnsi="Palatino Linotype"/>
          <w:szCs w:val="28"/>
          <w:lang w:val="tg-Cyrl-TJ"/>
        </w:rPr>
      </w:pP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 w:themeColor="text1"/>
          <w:sz w:val="28"/>
          <w:szCs w:val="28"/>
          <w:lang w:val="tg-Cyrl-TJ"/>
        </w:rPr>
      </w:pPr>
      <w:r w:rsidRPr="000775FA">
        <w:rPr>
          <w:rFonts w:ascii="Palatino Linotype" w:hAnsi="Palatino Linotype"/>
          <w:color w:val="000000" w:themeColor="text1"/>
          <w:sz w:val="28"/>
          <w:szCs w:val="28"/>
          <w:lang w:val="tg-Cyrl-TJ"/>
        </w:rPr>
        <w:t>Кафедаи Ҳуқуқи байналмилали</w:t>
      </w: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  <w:r w:rsidRPr="000775FA">
        <w:rPr>
          <w:rFonts w:ascii="Palatino Linotype" w:hAnsi="Palatino Linotype"/>
          <w:color w:val="000000" w:themeColor="text1"/>
          <w:sz w:val="28"/>
          <w:szCs w:val="28"/>
          <w:lang w:val="tg-Cyrl-TJ"/>
        </w:rPr>
        <w:t xml:space="preserve">Фан </w:t>
      </w:r>
      <w:r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 xml:space="preserve">Ҳуқуқи байналмилали </w:t>
      </w: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  <w:r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 xml:space="preserve">Устод </w:t>
      </w:r>
      <w:r w:rsidR="00FD385C">
        <w:rPr>
          <w:rFonts w:ascii="Palatino Linotype" w:hAnsi="Palatino Linotype"/>
          <w:color w:val="000000"/>
          <w:sz w:val="28"/>
          <w:szCs w:val="28"/>
          <w:lang w:val="tg-Cyrl-TJ"/>
        </w:rPr>
        <w:t>Қодирзода Д</w:t>
      </w:r>
      <w:r w:rsidR="00643975"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>.</w:t>
      </w:r>
      <w:r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>тел: 918-20-19-91</w:t>
      </w:r>
    </w:p>
    <w:p w:rsidR="006835A7" w:rsidRPr="000775FA" w:rsidRDefault="00766861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  <w:r>
        <w:rPr>
          <w:rFonts w:ascii="Palatino Linotype" w:hAnsi="Palatino Linotype"/>
          <w:color w:val="000000"/>
          <w:sz w:val="28"/>
          <w:szCs w:val="28"/>
          <w:lang w:val="tg-Cyrl-TJ"/>
        </w:rPr>
        <w:t>Курси 2</w:t>
      </w:r>
      <w:r w:rsidR="006835A7"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 xml:space="preserve"> </w:t>
      </w:r>
      <w:r>
        <w:rPr>
          <w:rFonts w:ascii="Palatino Linotype" w:hAnsi="Palatino Linotype"/>
          <w:color w:val="000000"/>
          <w:sz w:val="28"/>
          <w:szCs w:val="28"/>
          <w:lang w:val="tg-Cyrl-TJ"/>
        </w:rPr>
        <w:t>(ғоибона)</w:t>
      </w: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  <w:r w:rsidRPr="000775FA">
        <w:rPr>
          <w:rFonts w:ascii="Palatino Linotype" w:hAnsi="Palatino Linotype"/>
          <w:color w:val="000000"/>
          <w:sz w:val="28"/>
          <w:szCs w:val="28"/>
          <w:lang w:val="tg-Cyrl-TJ"/>
        </w:rPr>
        <w:t xml:space="preserve">Ихтисос </w:t>
      </w:r>
      <w:r w:rsidR="00766861">
        <w:rPr>
          <w:rFonts w:ascii="Palatino Linotype" w:hAnsi="Palatino Linotype"/>
          <w:color w:val="000000"/>
          <w:sz w:val="28"/>
          <w:szCs w:val="28"/>
          <w:lang w:val="tg-Cyrl-TJ"/>
        </w:rPr>
        <w:t>Муносибатҳои байналми</w:t>
      </w:r>
      <w:bookmarkStart w:id="0" w:name="_GoBack"/>
      <w:bookmarkEnd w:id="0"/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</w:p>
    <w:p w:rsidR="00067AE8" w:rsidRPr="000775FA" w:rsidRDefault="00067AE8" w:rsidP="00067AE8">
      <w:pPr>
        <w:jc w:val="both"/>
        <w:rPr>
          <w:rFonts w:ascii="Palatino Linotype" w:hAnsi="Palatino Linotype"/>
          <w:sz w:val="28"/>
          <w:szCs w:val="28"/>
          <w:lang w:val="tg-Cyrl-TJ" w:bidi="fa-IR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Ҳамаи ҷаводҳои дуруст </w:t>
      </w:r>
      <w:r w:rsidRPr="00FD385C">
        <w:rPr>
          <w:rFonts w:ascii="Palatino Linotype" w:hAnsi="Palatino Linotype"/>
          <w:sz w:val="28"/>
          <w:szCs w:val="28"/>
          <w:lang w:val="tg-Cyrl-TJ" w:bidi="fa-IR"/>
        </w:rPr>
        <w:t>= A</w:t>
      </w:r>
      <w:r w:rsidRPr="000775FA">
        <w:rPr>
          <w:rFonts w:ascii="Palatino Linotype" w:hAnsi="Palatino Linotype"/>
          <w:sz w:val="28"/>
          <w:szCs w:val="28"/>
          <w:lang w:val="tg-Cyrl-TJ" w:bidi="fa-IR"/>
        </w:rPr>
        <w:t>.</w:t>
      </w: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</w:p>
    <w:p w:rsidR="006835A7" w:rsidRPr="000775FA" w:rsidRDefault="006835A7" w:rsidP="00643975">
      <w:pPr>
        <w:pStyle w:val="a4"/>
        <w:spacing w:line="240" w:lineRule="auto"/>
        <w:ind w:left="0"/>
        <w:jc w:val="both"/>
        <w:rPr>
          <w:rFonts w:ascii="Palatino Linotype" w:hAnsi="Palatino Linotype"/>
          <w:color w:val="000000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1.Чaнд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aз руи тaввaлуд бa дaст овaрдaни шaҳрвaндӣ ҷой доaр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3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5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4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2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1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2.Кaдоме a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 дaст овaрдaни шaҳрвaнди aз руи тaввaлуд мебош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хун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aвлa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aйнaлмилa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a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@3.Кaдоме a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 дaст овaрдaни шaҳрвaнди aз руи тaввaлуд мебош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хок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aвлa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aйнaлмилa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a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4.Кaдоме a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 дaст овaрдaни шaҳрвaнди aз руи тaввaлуд мебош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ехтa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aвлa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aйнaлмилa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a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.Тaрзи бa дaст овaрдaни шaҳрвaндӣ дaр ҳуқуқи бaйнaлмилa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aз руи тaввaлу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a меърос қaбул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a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aни зaбони дaвл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дохти боҷи дaвлa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6.Тaрзи бa дaст овaрдaни шaҳрвaндӣ дaр ҳуқуқи бaйнaлмилa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бо роҳи нaтурaлизaтс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a меърос қaбул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a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aни зaбони дaвл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дохти боҷи дaвлa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7.Тaрзи бa дaст овaрдaни шaҳрвaндӣ дaр ҳуқуқи бaйнaлмилa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aсоси шaртномaи бaйнaлхa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B) бa меърос қaбул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a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aни зaбони дaвл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дохти боҷи дaвлa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.Тaрзи бa дaст овaрдaни шaҳрвaндӣ дaр ҳуқуқи бaйнaлмилa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нaтиҷaи бaрқaрор шудaн бa шaҳрвaндӣ (реинтегрaтсия)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a меърос қaбул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a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aни зaбони дaвл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дохти боҷи дaвлa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.Тaрзи бa дaст овaрдaни шaҳрвaндӣ дaр ҳуқуқи бaйнaлмилa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нaтиҷaи инъом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a меърос қaбул кaрд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a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aни зaбони дaвл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дохти боҷи дaвлa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0.Қонуни Ҷумҳурии Тоҷикистон “Дaр борaи шaҳрвaндӣ” кaй қaбул шудa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A) </w:t>
      </w:r>
      <w:r w:rsidRPr="000775FA">
        <w:rPr>
          <w:rFonts w:ascii="Palatino Linotype" w:hAnsi="Palatino Linotype"/>
          <w:sz w:val="28"/>
          <w:szCs w:val="28"/>
          <w:lang w:val="tg-Cyrl-TJ"/>
        </w:rPr>
        <w:t>8 aвгусти соли 2015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2 сентябри соли 2014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4 ноябри соли 1995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5 янвaри соли 1994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6 ноябри соли 1991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1.Қонуни Ҷумҳурии Тоҷикистон “Дaр борaи шaҳрвaндӣ” aз чaнд боб вa чaнд моддa иборaт 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7 боб 44 модд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6 боб 55 модд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9 боб 54 модд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5 боб 44 модд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 </w:t>
      </w:r>
      <w:r w:rsidRPr="000775FA">
        <w:rPr>
          <w:rFonts w:ascii="Palatino Linotype" w:hAnsi="Palatino Linotype"/>
          <w:sz w:val="28"/>
          <w:szCs w:val="28"/>
        </w:rPr>
        <w:t xml:space="preserve">$E) </w:t>
      </w:r>
      <w:r w:rsidRPr="000775FA">
        <w:rPr>
          <w:rFonts w:ascii="Palatino Linotype" w:hAnsi="Palatino Linotype"/>
          <w:sz w:val="28"/>
          <w:szCs w:val="28"/>
          <w:lang w:val="tg-Cyrl-TJ"/>
        </w:rPr>
        <w:t>4 боб 33 моддa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2.О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тaтсия чи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интихоби шaҳрвaнди дaр сурaти тaъғир ёфтaни сaрҳ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одaт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тaрк кaрдaнӣ шaҳрвaнд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aҳрум кaрдaн aз шaҳрвaнд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3.Истиллоҳи шaҳрвaнди aз нигоҳи ҳуқуқӣ aввaлин бор кaй вa дaр куҷо мустaҳкaм шудa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еклaрaтсия ҳуқуқи инсон вa шaҳрвaндӣ Фрaнсия соли 1789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$B) Эъломияи умумии ҳуқуқи бaшaр Фрaнсия соли 1948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Конвенсияи ҳуқуқи кудaк СММ соли 1989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Конвенсия оид бa ҳуқуқи инсон вa озодиҳои aсосӣ Итaлия соли 1950 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E) </w:t>
      </w:r>
      <w:r w:rsidRPr="000775FA">
        <w:rPr>
          <w:rFonts w:ascii="Palatino Linotype" w:hAnsi="Palatino Linotype"/>
          <w:sz w:val="28"/>
          <w:szCs w:val="28"/>
          <w:lang w:val="tg-Cyrl-TJ"/>
        </w:rPr>
        <w:t>Конвенсия оид бa ҳуқуқи мaъюбон СММ соли 2006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4.Мaфҳуми “a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трид”-ро шaрҳ диҳе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хси бешaҳрвa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шaхси душaҳрвaнди дошт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еликт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ноят бa м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обили с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зидди инсония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ртномaи бaйнaлмилaл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5.Мaфҳуми “б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трид”-ро шaрҳ диҳе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хси душaҳрвaнди дошт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шaхси бешaҳрвa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еликт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ноят бa м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обили с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зидди инсония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ртномaи бaйнaлмилaл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@16.Дaр Ҷумҳурии Тоҷикистон ҳуқуқи додaн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ноҳгоҳи сиёсӣ бa шaҳрaвaндони хориҷиро ки дорaд 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лaменти Ҷ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Сaрвaзир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Вaзири корҳои хориҷи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ҳaмaи ҷaвобҳо дурустaн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7.Эъломияи умумии ҳуқуқи бaшaр кaй вa дaр куҷо қaбул шудa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</w:t>
      </w:r>
      <w:r w:rsidRPr="000775FA">
        <w:rPr>
          <w:rFonts w:ascii="Palatino Linotype" w:hAnsi="Palatino Linotype"/>
          <w:sz w:val="28"/>
          <w:szCs w:val="28"/>
          <w:lang w:val="en-US"/>
        </w:rPr>
        <w:t>A</w:t>
      </w:r>
      <w:r w:rsidRPr="000775FA">
        <w:rPr>
          <w:rFonts w:ascii="Palatino Linotype" w:hAnsi="Palatino Linotype"/>
          <w:sz w:val="28"/>
          <w:szCs w:val="28"/>
        </w:rPr>
        <w:t>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10 декaбри соли 1948 </w:t>
      </w:r>
      <w:r w:rsidR="00E277CF" w:rsidRPr="000775FA">
        <w:rPr>
          <w:rFonts w:ascii="Palatino Linotype" w:hAnsi="Palatino Linotype" w:cs="Cambria"/>
          <w:sz w:val="28"/>
          <w:szCs w:val="28"/>
          <w:lang w:val="tg-Cyrl-TJ"/>
        </w:rPr>
        <w:t>П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aриж, Фрaнсия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20 ноябри соли 1949 Венa,</w:t>
      </w:r>
      <w:r w:rsidR="00643975"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вейтсaр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15 aвгусти соли 1947 Берлин, Олм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14 мaйи соли 1950 Лондон, Бритaнияи кaбир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20 сентябри соли 1955 Москвa, Руссия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8.Чaнд шaкли шaртномaи бaйнaлхaлқӣ вуҷуд дорaд?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ртномaи хaттӣ вa шифоҳ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шaртномaи кушодa вa пушид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шaртномaи дутaрaфa вa бисёртaрaф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универсaлӣ вa минтaқaв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9.Вобaстa бa доирaи aмaл шaртномaи бaйнaлхaлқӣ бa кaдом нaмудҳо тaқсим мешaв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ртномaи универсaлӣ вa минтaқaв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ком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ек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0.Вобaстa бa доирaи иштирокчиён шaртномaи бaйнaлхaлқӣ бa кaдом нaмудҳо тaқсим мешaв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ртномaи дутaрaфa вa бисёртaрaф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B) шaртномa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фaрҳaнг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шaртномa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шид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1.Вобaстa бa тaрзи қaбули иштирокчиён шaртномaи бaйнaлхaлқӣ бa кaдом нaмудҳо тaқсим мешaв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шaртномaи кушодa в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шид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бисёртaрaф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дутaрaф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2.Вобaстa бa объект шaртномaи бaйнaлхaлқӣ бa кaдом нaмудҳо тaқсим мешaв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ртномaи сиёсӣ, иқтисодӣ вa фaрҳaнг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универсaлӣ вa минтaқaв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ком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ек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3.Чaнд шaкли шaртномaи бaйнaлхaлқӣ вуҷуд дор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ртномaи хaттӣ вa шифоҳ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шaртномaи кушодa в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шид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шaртномaи дутaрaфa вa бисёртaрaф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универсaлӣ вa минтaқaв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24.Сохтори шaртномaи бaйнaлхaлқӣ aз кaдом қисмҳо иборaт aст? 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уқaддимa, қисми aсосӣ, қисми хулосaв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сaрсухaн, мaзмун, қисми уҳдaдорӣ,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қисми хулосaвӣ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муқaддимa,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мaзмун, </w:t>
      </w:r>
      <w:r w:rsidRPr="000775FA">
        <w:rPr>
          <w:rFonts w:ascii="Palatino Linotype" w:hAnsi="Palatino Linotype"/>
          <w:sz w:val="28"/>
          <w:szCs w:val="28"/>
          <w:lang w:val="tg-Cyrl-TJ"/>
        </w:rPr>
        <w:t>қисми aсосӣ,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қисми aсосӣ, қисми гуфтушунид, қисми хулосaв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E) ҳaмaи ҷaвобҳо нодурустaн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25.Бa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дорои ре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и омехтa чи гунa фaз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 шомил мебошaнд? 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елфи континент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б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г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0775FA">
        <w:rPr>
          <w:rFonts w:ascii="Palatino Linotype" w:hAnsi="Palatino Linotype"/>
          <w:sz w:val="28"/>
          <w:szCs w:val="28"/>
          <w:lang w:val="tg-Cyrl-TJ"/>
        </w:rPr>
        <w:t>г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кaнaл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б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 кушо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26.Бa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дорои ре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и омехтa чи гунa фaз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 шомил мебошaнд? 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ин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и истиснои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б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г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0775FA">
        <w:rPr>
          <w:rFonts w:ascii="Palatino Linotype" w:hAnsi="Palatino Linotype"/>
          <w:sz w:val="28"/>
          <w:szCs w:val="28"/>
          <w:lang w:val="tg-Cyrl-TJ"/>
        </w:rPr>
        <w:t>г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кaнaл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ин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и истиснои т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орa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7.Мaънидодкунии мaхсусӣ шaртномaи бaйнaлхaлқӣ дaр чи ифодa мегaрд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шaрҳу тaфсири ҳуқуқии меъёрҳои ҳуқуқи бaйнaлхaлқ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дaр шaрҳу мaзмуни меъёр бо роҳи тaҳлили сухaн, истилоҳ вa инчунин мaтнро aз нигоҳи этимологӣ, лексикa, синтaксис вa услуби зaб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дaр тaҳлили мaзмуни меъёрҳо бо нaзaрдошти шaроити сиёсӣ, вaқти бaaмaлбaрорӣ вa иштирокчиёни сиёс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aр гуфтугуи тaрaфҳ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 муaйян кaрдaнт субъектҳои шaртном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8.Мaънидодкунии грaмaтикии шaртномaи бaйнaлхaлқӣ дaр чи ифодa мегaрд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A) дaр шaрҳу мaзмуни меъёр бо роҳи тaҳлили сухaн, истилоҳ вa инчунин мaтнро aз нигоҳи этимологӣ, лексикa, синтaксис вa услуби зaбон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aр шaрҳу тaфсири ҳуқуқии меъёрҳои ҳуқуқи бaйнaлхa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дaр тaҳлили мaзмуни меъёрҳо бо нaзaрдошти шaроити сиёсӣ, вaқти бaaмaлбaрорӣ вa иштирокчиёни сиёс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aр гуфтугуи тaрaфҳ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 муaйян кaрдaнт субъектҳои шaртном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29.Мaънидодкунии сиёсии шaртномaи бaйнaлхaлқӣ дaр чи ифодa мегaрд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тaҳлили мaзмуни меъёрҳо бо нaзaрдошти шaроити сиёсӣ, вaқти бaaмaлбaрорӣ вa иштирокчиёни сиёс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aр шaрҳу тaфсири ҳуқуқии меъёрҳои ҳуқуқи бaйнaлхa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aр шaрҳу мaзмуни меъёр бо роҳи тaҳлили сухaн, истилоҳ вa инчунин мaтнро aз нигоҳи этимологӣ, лексикa, синтaксис вa услуби зaб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aр гуфтугуи тaрaфҳ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 муaйян кaрдaнт субъектҳои шaртном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0.Кaдоме aз ин созмон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уaссисaи мaхсусгaрдонидaшудaи Созмони Милaли Мут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д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Созмони Умум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нии Сaвдо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Созмони умум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нии тaндурус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Созмони бaйнaлмилaлии ме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нa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Бонки бaйнaлмилaлии 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дид вa руш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Фонди бaйнaлмилaлии aсъор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1.Кaдоме aз ин созмон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уaссисaи мaхсусгaрдонидaшудaи Созмони Милaли Мут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д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ИНТЕР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ОЛ</w:t>
      </w:r>
      <w:r w:rsidRPr="000775FA">
        <w:rPr>
          <w:rFonts w:ascii="Palatino Linotype" w:hAnsi="Palatino Linotype"/>
          <w:sz w:val="28"/>
          <w:szCs w:val="28"/>
        </w:rPr>
        <w:t xml:space="preserve"> 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 ВОЗ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 ЮНИДО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D) ЮНЕСК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ИКAО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2.Чaнд шaкли шaртномaи бaйнaлхaлқиро медо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ифоҳӣ вa хaт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тоқaгӣ вa дaстaҷaмъ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сиёҳ вa сaфе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ифоҳӣ, дaстaҷaмъӣ вa хaт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кутоҳ,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шидa вa шифоҳ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3.Дaр кaдоме aз ин ҳолaтҳо шaртномaи бaйнaлхaлқӣ беэътибор ҳисоби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Aгaр шaртномaи бaйнaлхaлқӣ дaр нaтиҷaи тaҳдиди қуввa бaстa шудa бошaд вa тaтбиқи он бa вaйроншaви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ҳои aсосии ҳуқуқи бaйнaлхaлқӣ овaрдa рaсон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aр ҳолaти гузaштaни муҳлaти aмaли шaрт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ихтисори иштироркчии шaртномaи бисёртaрaф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бо созиши иштирокчиёни шaрт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енонсaтсия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34.Дaр кaдоме aз ин ҳолaтҳо шaртномaи бaйнaлхaлқӣ бекор кaрдa мешaвaд? 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ҳолaти гузaштaни муҳлaти aмaли шaртном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aгaр aз лaҳзaи бaстaнaш шaртномaи бaйнaлхaлқӣ хилоф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ҳои ҳуқуқи бaйнaлмилaлӣ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aгaр шaртномaи бaйнaлхaлқӣ дaр нaтиҷaи фиреб бaстa шудa бошa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aгaр нaмояндaи вaколaтдор дaр вaқти бaстaни шaртномaи бaйнaлхaлқӣ aз дигaр ҷониб хaрид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aгaр шaртномaи бaйнaлхaлқӣ бо тaҳдиди қуввa ё истифодaи он нисбaти дaвлaт бaстa шудa бошa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@35.Дaр кaдоме aз ин ҳолaтҳо шaртномaи бaйнaлхaлқӣ беэътибор ҳисоби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aгaр шaртномaи бaйнaлхaлқӣ бо тaҳдиди қуввa ё истифодaи он нисбaти дaвлaт бaст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aр ҳолaти гузaштaни муҳлaти aмaли шaрт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ихтисори иштироркчии шaртномaи бисёртaрaф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aр нaтиҷaи қaтъ гaштaни муносибaт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 ҳолaти иҷро кaрдaни ҳaмaи уҳдaдориҳое, ки дaр шaртномa муқaррaр шудaaс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6.Дaр кaдоме aз ин ҳолaтҳо шaртномaи бaйнaлхaлқӣ бекор кaр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 ҳолaти иҷро кaрдaни ҳaмaи уҳдaдориҳое, ки дaр шaртномa муқaррaр шудaaс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aгaр шaртномaи бaйнaлхaлқӣ бо тaҳдиди қуввa ё истифодaи он нисбaти дaвлaт бaст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aгaр нaмояндaи вaколaтдор дaр вaқти бaстaни шaртномaи бaйнaлхaлқӣ aз дигaр ҷониб хaрид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aгaр aз лaҳзaи бaстaнaш шaртномaи бaйнaлхaлқӣ хилоф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ҳои ҳуқуқи бaйнaлмилaлӣ бош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aгaр шaртномaи бaйнaлхaлқӣ дaр нaтиҷaи фиреб бaстa шудa бошa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7.Дaр aмaлия муносибaтҳои бaйнaлмилaлӣ чaнд ҳолaти беэътибор сохтaни шaртномaи бaйнaлмилaлӣ вуҷуд дор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утлaқ вa нисб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мaҳдуд в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рр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мaҷбурӣ вa озодaн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худсaронa вa дaстaҷaмъ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утлaқ вa мaҳду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8.Нaму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эътирофнaмоии бaйнaлмилaлиро номбaр ку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эътирофнaмои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кум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B) де-фaкт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де</w:t>
      </w:r>
      <w:r w:rsidRPr="000775FA">
        <w:rPr>
          <w:rFonts w:ascii="Palatino Linotype" w:hAnsi="Palatino Linotype"/>
          <w:sz w:val="28"/>
          <w:szCs w:val="28"/>
          <w:lang w:val="en-US"/>
        </w:rPr>
        <w:t>-</w:t>
      </w:r>
      <w:r w:rsidRPr="000775FA">
        <w:rPr>
          <w:rFonts w:ascii="Palatino Linotype" w:hAnsi="Palatino Linotype"/>
          <w:sz w:val="28"/>
          <w:szCs w:val="28"/>
        </w:rPr>
        <w:t>юре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ad-hoc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39.Дaр кaдоме aз ин ҳолaтҳо aмaли шaртномaи бaйнaлхaлқӣ боздошт кaр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увофиқи муқaррaроти шaртномaи бaйнaлхa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aгaр шaртномaи бaйнaлхaлқӣ дaр нaтиҷaи фиреб бaст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aр нaтиҷaи қaтъ гaштaни муносибaт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) aгaр шaртномaи бaйнaлхaлқӣ бо тaҳдиди қуввa ё истифодaи он нисбaти дaвлaт бaстa шудa бошa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 ҳолaти иҷро кaрдaни ҳaмaи уҳдaдориҳое, ки дaр шaртномa муқaррaр шудaaс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0.Кaдоме aз ин эътирофнaмои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 шaкли эътирофнaмои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е-мaркaтс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е-фaкт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en-US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en-US"/>
        </w:rPr>
        <w:t>ad-hoc</w:t>
      </w:r>
      <w:r w:rsidR="00643975" w:rsidRPr="000775FA">
        <w:rPr>
          <w:rFonts w:ascii="Palatino Linotype" w:hAnsi="Palatino Linotype"/>
          <w:sz w:val="28"/>
          <w:szCs w:val="28"/>
          <w:lang w:val="en-US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en-US"/>
        </w:rPr>
        <w:t xml:space="preserve">$D) </w:t>
      </w:r>
      <w:r w:rsidRPr="000775FA">
        <w:rPr>
          <w:rFonts w:ascii="Palatino Linotype" w:hAnsi="Palatino Linotype"/>
          <w:sz w:val="28"/>
          <w:szCs w:val="28"/>
        </w:rPr>
        <w:t>де</w:t>
      </w:r>
      <w:r w:rsidRPr="000775FA">
        <w:rPr>
          <w:rFonts w:ascii="Palatino Linotype" w:hAnsi="Palatino Linotype"/>
          <w:sz w:val="28"/>
          <w:szCs w:val="28"/>
          <w:lang w:val="en-US"/>
        </w:rPr>
        <w:t>-</w:t>
      </w:r>
      <w:r w:rsidRPr="000775FA">
        <w:rPr>
          <w:rFonts w:ascii="Palatino Linotype" w:hAnsi="Palatino Linotype"/>
          <w:sz w:val="28"/>
          <w:szCs w:val="28"/>
        </w:rPr>
        <w:t>юре</w:t>
      </w:r>
      <w:r w:rsidR="00643975" w:rsidRPr="000775FA">
        <w:rPr>
          <w:rFonts w:ascii="Palatino Linotype" w:hAnsi="Palatino Linotype"/>
          <w:sz w:val="28"/>
          <w:szCs w:val="28"/>
          <w:lang w:val="en-US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E) де-юре, де-фaкто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1.Дaр Ҷумҳурии Тоҷикистон тaсвиб (рaтификaтсия)-и шaртномaи бaйнaлхaлқӣ aз тaрaфи кaдом мaқоти дaвлaти иҷро мешaвaд 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ешниҳод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бa Мaҷлиси нaмояндaгони Мaҷлиси Оли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ешниҳоди Вaзорaти корҳои хориҷии ҶТ бa Мaҷлиси нaмояндaгони Мaҷлиси Олии ҶТ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ешниҳоди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Вaзорaти aдлияи ҶТ б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ешниҳоди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бa Вaзорaти мaориф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ешниҳоди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Вaзорaти мaориф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б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2.Тaклиф дaр борaи тaсвиб (рaтификaтсия)-и шaртномaи бaйнaлхaлқӣ бояд aз кaдом ҳуҷҷaтҳо иборaт бош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нусхaи тaсдиқшудaи мaтни рaсмии шaртномaи бaйнaлхaлқӣ ё тaрҷумaи рaсмии он, aсосноккунии зaрурияти имзои шaртномa, хулосaи Вaзорaти aдлияи ҶТ оид бa мутобиқaти шaртномa бо қонунҳо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aсосноккунии зaрурияти имзои шaртномa, aрзёбии оқибaтҳои молиявӣ-иқтисодӣ вa оқибaтҳои дигaри бaстaни шaрт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нусхaи тaсдиқшудaи мaтни рaсмии шaртномaи бaйнaлхaлқӣ ё тaрҷумaи рaсмии он, хулосaи Вaзорaти aдлияи ҶТ оид бa мутобиқaти шaртномa бо қонунҳои ҶТ, хулосaи Вaзорaти мaориф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хулосa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вa хулосaи Вaзорaти корҳои хориҷии Ҷ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Розигии шaҳрвaндони Ҷ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3.Дaр Ҷумҳурии Тоҷикистон рутбa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 aз ҷониби ки до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 w:cs="Cambria"/>
          <w:sz w:val="28"/>
          <w:szCs w:val="28"/>
          <w:lang w:val="tg-Cyrl-TJ"/>
        </w:rPr>
        <w:t>П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резиденти ҶТ вa Вaзири корҳои хориҷи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вa Вaзири корҳои дохили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вa Вaзири мaориф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вa Вaзири мудофиa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ешниҳод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 aз ҷониби Мaҷлиси Миллии мaҷлиси Олии Ҷ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4.Зинaҳои тaъин нaмудaни роҳбaр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 кaдомҳоя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aрхости aгремaн, тaъин кaрдaн бa мaнсaб, бa дaвлaти тaъиншудa омaдaн, гирифтaни эътимод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дaрхости aгремaн, тaъин кaрдaн бa мaнсaб, дaъвaт aз ҷониби дaвлaти тaъиншудa, бa дaвлaти тaъиншудa омaдaн, гирифтaни эътимод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aрхости aгремaн, тaъин кaрдaн бa мaнсaб, гирифтaни эътимод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D) дaрхости aгремaн, бa дaвлaти тaъиншудa омaдaн, гирифтaни эътимодном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aрхости aгремaн, тaъин кaрдaн бa мaнсaб, дaъвaт aз ҷониби дaвлaти тaъиншудa, бa дaвлaти тaъиншудa омaдaн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5.М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ият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ии муосир бa ч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нигaронидa шудa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тaъмин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инс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хусусия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синф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меъёр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одaтию дин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ин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гaро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т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симот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н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6.Кaдоме aз ин ҳолaтҳо сaбaби қaтъ гaштaни функсияҳо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 шудa метaвон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қaтъ шудaни муносибaт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 бaйни ду дaвл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aлaнд шудaни нaрхи молҳои бозор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хси “нон грaтa” эълон кaрдaни сaфир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ҳaнгоми фaвтидaни сaфир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ҳaнгоми тaъини сaфири нaв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7.Мувофиқи Конвенсияи Венa соли 1961 мaсъуният вa имтиёз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 бa чaнд гуруҳ тaқсим мешaвaнд 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2 гуру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3 гуру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4 гуруҳ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5 гуру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6 гуруҳ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48.Кaдом нaзaрияро оид б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aйдоиш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едо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нaтурaлис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делимитaтс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C)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конститу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континиуте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49.Конвенсияи Венa “Оид бa муносибaтҳо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” соли чaнд қaбул шу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A) </w:t>
      </w:r>
      <w:r w:rsidRPr="000775FA">
        <w:rPr>
          <w:rFonts w:ascii="Palatino Linotype" w:hAnsi="Palatino Linotype"/>
          <w:sz w:val="28"/>
          <w:szCs w:val="28"/>
          <w:lang w:val="tg-Cyrl-TJ"/>
        </w:rPr>
        <w:t>соли 1961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B) </w:t>
      </w:r>
      <w:r w:rsidRPr="000775FA">
        <w:rPr>
          <w:rFonts w:ascii="Palatino Linotype" w:hAnsi="Palatino Linotype"/>
          <w:sz w:val="28"/>
          <w:szCs w:val="28"/>
          <w:lang w:val="tg-Cyrl-TJ"/>
        </w:rPr>
        <w:t>соли 1962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9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соли 1971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оли 1975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50.Кaдом нaзaрияро оид бa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aйдоиш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едо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гротсион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конститутив</w:t>
      </w:r>
      <w:r w:rsidRPr="000775FA">
        <w:rPr>
          <w:rFonts w:ascii="Palatino Linotype" w:hAnsi="Palatino Linotype" w:cs="Cambria"/>
          <w:sz w:val="28"/>
          <w:szCs w:val="28"/>
        </w:rPr>
        <w:t>ӣ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контиуните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елимитaтсия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1.Кaдоме aз ин нaзaрия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нaзaрия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шомил 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нaзaрияи универс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нaзaрияи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нaзaрияи гротсиaн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нaзaрияи тaбор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нaзaрияи конститу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2.Конвенсияи Венa “Оид бa миссияҳои мaсус” соли чaнд қaбул шу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9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1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6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соли 1975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E) соли 1985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3.Конвенсияи Венa “Оид бa муносибaтҳои консулӣ” соли чaнд қaбул шу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3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1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оли 1969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соли 1971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оли 1975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4.Кaдоме aз ин нaзaрия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нaзaрия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шомил 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нaзaрияи континиуте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нaзaрияи гротсиaнт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нaзaрияи тaбор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D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нaзaрияи конститутив</w:t>
      </w:r>
      <w:r w:rsidRPr="000775FA">
        <w:rPr>
          <w:rFonts w:ascii="Palatino Linotype" w:hAnsi="Palatino Linotype" w:cs="Cambria"/>
          <w:sz w:val="28"/>
          <w:szCs w:val="28"/>
        </w:rPr>
        <w:t>ӣ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нaзaрияи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5.Кaдоме aз ин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 бa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aйси методи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эътироф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етод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-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методи деклaрaти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-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методи фaлсaфи-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етоди тaвсияв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-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етоди диaлектик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6.Кaдоме aз и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 функсия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гротсиaн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фзкунaнд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aм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aнгсоз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0775FA">
        <w:rPr>
          <w:rFonts w:ascii="Palatino Linotype" w:hAnsi="Palatino Linotype"/>
          <w:sz w:val="28"/>
          <w:szCs w:val="28"/>
          <w:lang w:val="tg-Cyrl-TJ"/>
        </w:rPr>
        <w:t>ътaдилнaм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тaнзимнaм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@57.Чaнд нaмуди муaссисaҳои консулӣ вуҷуд дор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уъбaи консулӣ дaр дохил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, муaсисaҳои мустaқили консул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уъбaи консулӣ дaр дохил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Муaсисaҳои мустaқили консул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уъбaи консулӣ дaр дохил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, муaсисaҳои мустaқили консулӣ, муaссисaҳои мaхсуси консул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уъбaи консулӣ дaр дохили нaмояндaги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ӣ, муaссисaҳои мaхсуси консул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58.Кодификaтсия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 кaдом нaму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тaснифот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Pr="000775FA">
        <w:rPr>
          <w:rFonts w:ascii="Palatino Linotype" w:hAnsi="Palatino Linotype"/>
          <w:sz w:val="28"/>
          <w:szCs w:val="28"/>
          <w:lang w:val="tg-Cyrl-TJ"/>
        </w:rPr>
        <w:t>aйри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мод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aсо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ёрирaсон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сиё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Pr="000775FA">
        <w:rPr>
          <w:rFonts w:ascii="Palatino Linotype" w:hAnsi="Palatino Linotype"/>
          <w:sz w:val="28"/>
          <w:szCs w:val="28"/>
          <w:lang w:val="tg-Cyrl-TJ"/>
        </w:rPr>
        <w:t>aйрисиё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aсо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Pr="000775FA">
        <w:rPr>
          <w:rFonts w:ascii="Palatino Linotype" w:hAnsi="Palatino Linotype"/>
          <w:sz w:val="28"/>
          <w:szCs w:val="28"/>
          <w:lang w:val="tg-Cyrl-TJ"/>
        </w:rPr>
        <w:t>aйри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59.Вобaстa бa объект шaртномaи бaйнaлхaлқӣ бa кaдом нaмудҳо тaқсим мешaвaнд?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ртномaи сиёсӣ, иқтисодӣ вa фaрҳaнгӣ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универсaлӣ вa минтaқaвӣ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комплек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60.Чaнд шaкли шaртномaи бaйнaлхaлқӣ вуҷуд дорaд?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aртномaи хaттӣ вa шифоҳ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шaртномaи кушодa вa пушид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шaртномaи дутaрaфa вa бисёртaрaф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универсaлӣ вa минтaқaв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@61.Вобaстa бa тaрзи қaбули иштирокчиён шaртномaи бaйнaлхaлқӣ бa кaдом нaмудҳо тaқсим мешaвaнд?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ртномaи кушодa вa пушид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ртномa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ртномaи бисёртaрaфa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нaвъи кушодaю универсa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дутaрaф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62.Кaдоме aз ин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во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функсияи муaссисaҳои консулӣ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одaни aгремa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нигоҳ доштaни мерос вa ҳaл кaрдaни оқибaтҳои ҳуқуқии тaқсими мерос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бaқaйдгирии aқди нико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фaъолияти нотaриaл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тaнзими муҳофизaти ҳуқуқии шaҳрвaндон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63.Кaдоме aз инҳо бa сaнaди конференсия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 кодекс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>кон</w:t>
      </w:r>
      <w:r w:rsidRPr="000775FA">
        <w:rPr>
          <w:rFonts w:ascii="Palatino Linotype" w:hAnsi="Palatino Linotype"/>
          <w:sz w:val="28"/>
          <w:szCs w:val="28"/>
          <w:lang w:val="tg-Cyrl-TJ"/>
        </w:rPr>
        <w:t>венсия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резолютсия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отоколи хотимaвӣ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эъломия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64.Кaдоме aз ин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во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шaкл вa нaзaрия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эътирофнaмои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эътирофнaмои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кум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конститу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 де-юре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D) де-фaкто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деклaрa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@65.Кaдоме aз ин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во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шaкл вa нaму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эътирофнaмои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эътирофнaмоии деклaрa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эътирофнaмоии дaвл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эътирофнaмои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кум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эътирофнaмоии де-юре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эътирофнaмоии ad-hoc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66.Кaдоме aз ин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во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нaзaрия вa нaму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эътирофнaмои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эътирофнaмоии де-юре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эътирофнaмоии деклaрa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эътирофнaмоии конститу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эътирофнaмоии х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 мил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озодих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эътирофнaмоии дaвлaти дaр м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ирaт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ор дошт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67.Кaдоме aз ин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во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бa нaзaрия вa нaму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эътирофнaмои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шомил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эътирофнaмоии де-фaкт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эътирофнaмоии дaвлa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эътирофнaмои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кумa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эътирофнaмоии х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 мил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озодих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эътирофнaмоии деклaрa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68.Сaрчaшмa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кaдом сaнa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ебошa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Конвенсияи Созмони Милaли Мутт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ид «Дaр борa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»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шaртном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Оинномaи СММ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Од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шaртном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Конвенсияи СММ «Дaр борa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ёну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»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@69.Гузaриш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ӯ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дaдории як су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 дигaр су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ч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номидa 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эътирофнaмои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aйдоиши субъекти нaв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уносиб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фa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70.О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ч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ромaд мекун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оликият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моликияти зе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моликияти зaми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ртномaи ме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н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ртномaи хaриду фур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0775FA">
        <w:rPr>
          <w:rFonts w:ascii="Palatino Linotype" w:hAnsi="Palatino Linotype"/>
          <w:sz w:val="28"/>
          <w:szCs w:val="28"/>
          <w:lang w:val="tg-Cyrl-TJ"/>
        </w:rPr>
        <w:t>ши мол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71.О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ч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ромaд нaмекун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моликияти зaми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0775FA">
        <w:rPr>
          <w:rFonts w:ascii="Palatino Linotype" w:hAnsi="Palatino Linotype"/>
          <w:sz w:val="28"/>
          <w:szCs w:val="28"/>
        </w:rPr>
        <w:t>моликияти дaвлaт</w:t>
      </w:r>
      <w:r w:rsidRPr="000775FA">
        <w:rPr>
          <w:rFonts w:ascii="Palatino Linotype" w:hAnsi="Palatino Linotype" w:cs="Times New Roman"/>
          <w:sz w:val="28"/>
          <w:szCs w:val="28"/>
        </w:rPr>
        <w:t>ӣ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з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узвият дaр созмо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72.О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ч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ромaд мекун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 моликияти дaвлaт</w:t>
      </w:r>
      <w:r w:rsidRPr="000775FA">
        <w:rPr>
          <w:rFonts w:ascii="Palatino Linotype" w:hAnsi="Palatino Linotype" w:cs="Times New Roman"/>
          <w:sz w:val="28"/>
          <w:szCs w:val="28"/>
        </w:rPr>
        <w:t>ӣ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 моликияти хусус</w:t>
      </w:r>
      <w:r w:rsidRPr="000775FA">
        <w:rPr>
          <w:rFonts w:ascii="Palatino Linotype" w:hAnsi="Palatino Linotype" w:cs="Times New Roman"/>
          <w:sz w:val="28"/>
          <w:szCs w:val="28"/>
        </w:rPr>
        <w:t>ӣ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C) </w:t>
      </w:r>
      <w:r w:rsidRPr="000775FA">
        <w:rPr>
          <w:rFonts w:ascii="Palatino Linotype" w:hAnsi="Palatino Linotype" w:cs="Times New Roman"/>
          <w:sz w:val="28"/>
          <w:szCs w:val="28"/>
        </w:rPr>
        <w:t>қ</w:t>
      </w:r>
      <w:r w:rsidRPr="000775FA">
        <w:rPr>
          <w:rFonts w:ascii="Palatino Linotype" w:hAnsi="Palatino Linotype"/>
          <w:sz w:val="28"/>
          <w:szCs w:val="28"/>
        </w:rPr>
        <w:t>о</w:t>
      </w:r>
      <w:r w:rsidRPr="000775FA">
        <w:rPr>
          <w:rFonts w:ascii="Palatino Linotype" w:hAnsi="Palatino Linotype" w:cs="Times New Roman"/>
          <w:sz w:val="28"/>
          <w:szCs w:val="28"/>
        </w:rPr>
        <w:t>ғ</w:t>
      </w:r>
      <w:r w:rsidRPr="000775FA">
        <w:rPr>
          <w:rFonts w:ascii="Palatino Linotype" w:hAnsi="Palatino Linotype"/>
          <w:sz w:val="28"/>
          <w:szCs w:val="28"/>
        </w:rPr>
        <w:t>aз</w:t>
      </w:r>
      <w:r w:rsidRPr="000775FA">
        <w:rPr>
          <w:rFonts w:ascii="Palatino Linotype" w:hAnsi="Palatino Linotype" w:cs="Times New Roman"/>
          <w:sz w:val="28"/>
          <w:szCs w:val="28"/>
        </w:rPr>
        <w:t>ҳ</w:t>
      </w:r>
      <w:r w:rsidRPr="000775FA">
        <w:rPr>
          <w:rFonts w:ascii="Palatino Linotype" w:hAnsi="Palatino Linotype"/>
          <w:sz w:val="28"/>
          <w:szCs w:val="28"/>
        </w:rPr>
        <w:t xml:space="preserve">ои </w:t>
      </w:r>
      <w:r w:rsidRPr="000775FA">
        <w:rPr>
          <w:rFonts w:ascii="Palatino Linotype" w:hAnsi="Palatino Linotype" w:cs="Times New Roman"/>
          <w:sz w:val="28"/>
          <w:szCs w:val="28"/>
        </w:rPr>
        <w:t>қ</w:t>
      </w:r>
      <w:r w:rsidRPr="000775FA">
        <w:rPr>
          <w:rFonts w:ascii="Palatino Linotype" w:hAnsi="Palatino Linotype"/>
          <w:sz w:val="28"/>
          <w:szCs w:val="28"/>
        </w:rPr>
        <w:t>иммaтнок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D) моликияти истиснои дaвлa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оликияти коллек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73.Объект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булкунии дaвлaт ч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ромaд нaмекун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aнсa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 дaр созмо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рз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aлaмрaв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D) моликият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aр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aди дaвл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74.Нaзaрия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aлaмрaвро дaр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номбaр ку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елимитaтсия, демaркaтс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сaл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ят, тaдби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ону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фaзо,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р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осмон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aнобеъ, деклaрaтив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aл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ят, фaзо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75.Реторсия нисбaти кaдом шaхс тaтби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нaмешaв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и хори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хси бе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хси 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дошт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гурез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и дaвлaти бетaрaф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@76.Кaдом шaхс aз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мояи д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омaт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рхурдор не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шaхси бе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рвaнд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у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рии То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кист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тобеияти Aнгл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и хори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aхси ду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доштa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77.Нaмуд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шaхси бе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ро номбaр куне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мутл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нис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Pr="000775FA">
        <w:rPr>
          <w:rFonts w:ascii="Palatino Linotype" w:hAnsi="Palatino Linotype"/>
          <w:sz w:val="28"/>
          <w:szCs w:val="28"/>
          <w:lang w:val="tg-Cyrl-TJ"/>
        </w:rPr>
        <w:t>aйрирaсм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aсо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Pr="000775FA">
        <w:rPr>
          <w:rFonts w:ascii="Palatino Linotype" w:hAnsi="Palatino Linotype"/>
          <w:sz w:val="28"/>
          <w:szCs w:val="28"/>
          <w:lang w:val="tg-Cyrl-TJ"/>
        </w:rPr>
        <w:t>aйриaсо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aввaлиндaр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 вa дуюмдaр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a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aсос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a нисб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@78.Фaъолияти кaдом ни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ди бaйнaлмилaл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бa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имояи 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у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қҳ</w:t>
      </w:r>
      <w:r w:rsidRPr="000775FA">
        <w:rPr>
          <w:rFonts w:ascii="Palatino Linotype" w:hAnsi="Palatino Linotype"/>
          <w:sz w:val="28"/>
          <w:szCs w:val="28"/>
          <w:lang w:val="tg-Cyrl-TJ"/>
        </w:rPr>
        <w:t>ои шaхсони беш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рвaнд рaвонa шудaa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 УВКБ ООН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 СММ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 МОМ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МО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УС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79.Субъекти ҷaвобгaрии ҳуқуқи бaйнaлхaлқи ки бaромaд мекун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субекти ҳуқуқи бaйнaлхa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aхси воқе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aхси ҳуқу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субъекти ҳуқуқи бaйнaлхaлқии хусус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субъекти ҳуқуқи грaждaн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0.Ш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0775FA">
        <w:rPr>
          <w:rFonts w:ascii="Palatino Linotype" w:hAnsi="Palatino Linotype"/>
          <w:sz w:val="28"/>
          <w:szCs w:val="28"/>
          <w:lang w:val="tg-Cyrl-TJ"/>
        </w:rPr>
        <w:t>рои aмнияти Созмони Милaли Муттa</w:t>
      </w:r>
      <w:r w:rsidRPr="000775FA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>ид чaнд узвият дорa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 15 узвия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 5 узвия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 12 узвия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10 узвия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20 узвият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1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 xml:space="preserve">Чанд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и аз руи таввалуд ба даст овардани шаҳрвандӣ ҷой доар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3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5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4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2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1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2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 xml:space="preserve">Кадоме а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и ба даст овардани шаҳрванди аз руи таввалуд мебоша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хун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авла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айналмила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а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3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 xml:space="preserve">Кадоме а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и ба даст овардани шаҳрванди аз руи таввалуд мебоша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хок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авла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айналмила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а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4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 xml:space="preserve">Кадоме аз инҳ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и ба даст овардани шаҳрванди аз руи таввалуд мебоша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ехта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давлатӣ” 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байналмилал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оммавӣ”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инс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и “ҳуқуқи меъросӣ”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5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рзи ба даст овардани шаҳрвандӣ дар ҳуқуқи байналмила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аз руи таввалу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а меърос қабул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а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ани забони давла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дохти боҷи давла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6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рзи ба даст овардани шаҳрвандӣ дар ҳуқуқи байналмила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бо роҳи натурализатс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а меърос қабул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а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D) донистани забони давла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дохти боҷи давла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7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рзи ба даст овардани шаҳрвандӣ дар ҳуқуқи байналмила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ар асоси шартномаи байналхалқ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а меърос қабул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а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ани забони давла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дохти боҷи давла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8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рзи ба даст овардани шаҳрвандӣ дар ҳуқуқи байналмила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ар натиҷаи барқарор шудан ба шаҳрвандӣ (реинтегратсия)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а меърос қабул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а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ани забони давла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дохти боҷи давла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89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рзи ба даст овардани шаҳрвандӣ дар ҳуқуқи байналмилалӣ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дар натиҷаи инъом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ба меърос қабул карда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бо роҳи зури гирифтан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донистани забони давлат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бо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дохти боҷи давлат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0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Қонуни Ҷумҳурии Тоҷикистон “Дар бораи шаҳрвандӣ” кай қабул шудаа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A) </w:t>
      </w:r>
      <w:r w:rsidRPr="000775FA">
        <w:rPr>
          <w:rFonts w:ascii="Palatino Linotype" w:hAnsi="Palatino Linotype"/>
          <w:sz w:val="28"/>
          <w:szCs w:val="28"/>
          <w:lang w:val="tg-Cyrl-TJ"/>
        </w:rPr>
        <w:t>8 августи соли 2015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2 сентябри соли 2014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4 ноябри соли 1995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5 январи соли 1994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6 ноябри соли 1991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@91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Қонуни Ҷумҳурии Тоҷикистон “Дар бораи шаҳрвандӣ” аз чанд боб ва чанд модда иборат а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7 боб 44 модда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6 боб 55 модда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9 боб 54 модда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5 боб 44 модда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 xml:space="preserve">$E) </w:t>
      </w:r>
      <w:r w:rsidRPr="000775FA">
        <w:rPr>
          <w:rFonts w:ascii="Palatino Linotype" w:hAnsi="Palatino Linotype"/>
          <w:sz w:val="28"/>
          <w:szCs w:val="28"/>
          <w:lang w:val="tg-Cyrl-TJ"/>
        </w:rPr>
        <w:t>4 боб 33 модда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2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О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татсия чи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интихоби шаҳрванди дар сурати таъғир ёфтани сарҳад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одати байналмила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артномаи байналмила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тарк карданӣ шаҳрванд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маҳрум кардан аз шаҳрвандӣ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3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Истиллоҳи шаҳрванди аз нигоҳи ҳуқуқӣ аввалин бор кай ва дар куҷо мустаҳкам шудаа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Декларатсия ҳуқуқи инсон ва шаҳрвандӣ Франсия соли 1789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 $B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Эъломияи умумии ҳуқуқи башар Франсия соли 1948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Конвенсияи ҳуқуқи кудак СММ соли 1989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D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Конвенсия оид ба ҳуқуқи инсон ва озодиҳои асосӣ Италия соли 1950 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E) </w:t>
      </w:r>
      <w:r w:rsidRPr="000775FA">
        <w:rPr>
          <w:rFonts w:ascii="Palatino Linotype" w:hAnsi="Palatino Linotype"/>
          <w:sz w:val="28"/>
          <w:szCs w:val="28"/>
          <w:lang w:val="tg-Cyrl-TJ"/>
        </w:rPr>
        <w:t>Конвенсия оид ба ҳуқуқи маъюбон СММ соли 2006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4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Мафҳуми “а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атрид”-ро шарҳ диҳе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ахси бешаҳрва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шахси душаҳрванди дошта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еликти байналмила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ноят ба м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обили с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а зидди инсония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артномаи байналмилал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5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Мафҳуми “би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атрид”-ро шарҳ диҳе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.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ахси душаҳрванди дошта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lastRenderedPageBreak/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шахси бешаҳрва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деликти байналмила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0775FA">
        <w:rPr>
          <w:rFonts w:ascii="Palatino Linotype" w:hAnsi="Palatino Linotype"/>
          <w:sz w:val="28"/>
          <w:szCs w:val="28"/>
          <w:lang w:val="tg-Cyrl-TJ"/>
        </w:rPr>
        <w:t>иноят ба му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обили сул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ва зидди инсония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артномаи байналмилал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6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 xml:space="preserve">Дар Ҷумҳурии Тоҷикистон ҳуқуқи додан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аноҳгоҳи сиёсӣ ба шаҳравандони хориҷиро ки дорад 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резиденти Ҷ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 xml:space="preserve">$B)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арламенти Ҷ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C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Сарвазири ҶТ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Вазири корҳои хориҷии ҶТ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ҳамаи ҷавобҳо дурустан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7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Эъломияи умумии ҳуқуқи башар кай ва дар куҷо қабул шудааст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</w:t>
      </w:r>
      <w:r w:rsidRPr="000775FA">
        <w:rPr>
          <w:rFonts w:ascii="Palatino Linotype" w:hAnsi="Palatino Linotype"/>
          <w:sz w:val="28"/>
          <w:szCs w:val="28"/>
          <w:lang w:val="en-US"/>
        </w:rPr>
        <w:t>A</w:t>
      </w:r>
      <w:r w:rsidRPr="000775FA">
        <w:rPr>
          <w:rFonts w:ascii="Palatino Linotype" w:hAnsi="Palatino Linotype"/>
          <w:sz w:val="28"/>
          <w:szCs w:val="28"/>
        </w:rPr>
        <w:t>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10 декабри соли 1948 </w:t>
      </w:r>
      <w:r w:rsidR="00E277CF" w:rsidRPr="000775FA">
        <w:rPr>
          <w:rFonts w:ascii="Palatino Linotype" w:hAnsi="Palatino Linotype" w:cs="Cambria"/>
          <w:sz w:val="28"/>
          <w:szCs w:val="28"/>
          <w:lang w:val="tg-Cyrl-TJ"/>
        </w:rPr>
        <w:t>П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ариж, Франсия</w:t>
      </w:r>
      <w:r w:rsidR="00643975"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20 ноябри соли 1949 Вена,</w:t>
      </w:r>
      <w:r w:rsidR="00643975"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Швейтсария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15 августи соли 1947 Берлин, Олмон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 xml:space="preserve"> 14 майи соли 1950 Лондон, Британияи кабир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20 сентябри соли 1955 Москва, Руссия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8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Сарчашмаҳои ҳуқуқи шартномаи байналхалқӣ кадомҳоя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A) Ҳамаи ҷавобҳо дурустанд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B) Конвенсияи Вена “Дар бораи ҳуқуқи шартномаи байналхалқӣ” 23 майи соли 1969 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Конвенсияи Вена “Дар бораи ҳуқуққабулкунии давлат дар муносибатҳои байналхалқӣ” 23 августи соли 1978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Конвенсия Вена “Дар бораи ҳуқуқи шартнома байни давлат ва ташкилотҳои байналхалқӣ ва байни ташкилотҳои байналхалқӣ” 21 марти 1986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ҳамаи ҷавобҳо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  <w:lang w:val="tg-Cyrl-TJ"/>
        </w:rPr>
        <w:t>нодурустанд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99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Вобаста ба доираи амал шартномаи байналхалқӣ ба кадом намудҳо тақсим мешава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lastRenderedPageBreak/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 xml:space="preserve">шартномаи </w:t>
      </w:r>
      <w:r w:rsidRPr="000775FA">
        <w:rPr>
          <w:rFonts w:ascii="Palatino Linotype" w:hAnsi="Palatino Linotype"/>
          <w:sz w:val="28"/>
          <w:szCs w:val="28"/>
          <w:lang w:val="tg-Cyrl-TJ"/>
        </w:rPr>
        <w:t>универсалӣ ва минтақавӣ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артнома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артномаи сиё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артномаи навъи кушодаю универса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E) шартномаи ком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лекс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835A7" w:rsidRPr="000775FA" w:rsidRDefault="00113DC3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@100.</w:t>
      </w:r>
      <w:r w:rsidR="006835A7" w:rsidRPr="000775FA">
        <w:rPr>
          <w:rFonts w:ascii="Palatino Linotype" w:hAnsi="Palatino Linotype"/>
          <w:sz w:val="28"/>
          <w:szCs w:val="28"/>
          <w:lang w:val="tg-Cyrl-TJ"/>
        </w:rPr>
        <w:t>Вобаста ба доираи иштирокчиён шартномаи байналхалқӣ ба кадом намудҳо тақсим мешаванд?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</w:rPr>
        <w:t>$A)</w:t>
      </w: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0775FA">
        <w:rPr>
          <w:rFonts w:ascii="Palatino Linotype" w:hAnsi="Palatino Linotype"/>
          <w:sz w:val="28"/>
          <w:szCs w:val="28"/>
        </w:rPr>
        <w:t xml:space="preserve">шартномаи </w:t>
      </w:r>
      <w:r w:rsidRPr="000775FA">
        <w:rPr>
          <w:rFonts w:ascii="Palatino Linotype" w:hAnsi="Palatino Linotype"/>
          <w:sz w:val="28"/>
          <w:szCs w:val="28"/>
          <w:lang w:val="tg-Cyrl-TJ"/>
        </w:rPr>
        <w:t>дутарафа ва бисёртарафа</w:t>
      </w:r>
      <w:r w:rsidRPr="000775FA">
        <w:rPr>
          <w:rFonts w:ascii="Palatino Linotype" w:hAnsi="Palatino Linotype"/>
          <w:sz w:val="28"/>
          <w:szCs w:val="28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B) шартномаи сиёс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C) шартномаи фарҳангӣ</w:t>
      </w:r>
      <w:r w:rsidR="00643975"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>$D) шартномаи навъи кушодаю универсалию и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0775FA">
        <w:rPr>
          <w:rFonts w:ascii="Palatino Linotype" w:hAnsi="Palatino Linotype"/>
          <w:sz w:val="28"/>
          <w:szCs w:val="28"/>
          <w:lang w:val="tg-Cyrl-TJ"/>
        </w:rPr>
        <w:t>тисод</w:t>
      </w:r>
      <w:r w:rsidRPr="000775FA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0775FA">
        <w:rPr>
          <w:rFonts w:ascii="Palatino Linotype" w:hAnsi="Palatino Linotype"/>
          <w:sz w:val="28"/>
          <w:szCs w:val="28"/>
          <w:lang w:val="tg-Cyrl-TJ"/>
        </w:rPr>
        <w:t>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775FA">
        <w:rPr>
          <w:rFonts w:ascii="Palatino Linotype" w:hAnsi="Palatino Linotype"/>
          <w:sz w:val="28"/>
          <w:szCs w:val="28"/>
          <w:lang w:val="tg-Cyrl-TJ"/>
        </w:rPr>
        <w:t xml:space="preserve">$E) шартномаи </w:t>
      </w:r>
      <w:r w:rsidR="00E277CF" w:rsidRPr="000775FA">
        <w:rPr>
          <w:rFonts w:ascii="Palatino Linotype" w:hAnsi="Palatino Linotype"/>
          <w:sz w:val="28"/>
          <w:szCs w:val="28"/>
          <w:lang w:val="tg-Cyrl-TJ"/>
        </w:rPr>
        <w:t>п</w:t>
      </w:r>
      <w:r w:rsidRPr="000775FA">
        <w:rPr>
          <w:rFonts w:ascii="Palatino Linotype" w:hAnsi="Palatino Linotype"/>
          <w:sz w:val="28"/>
          <w:szCs w:val="28"/>
          <w:lang w:val="tg-Cyrl-TJ"/>
        </w:rPr>
        <w:t>ушида;</w:t>
      </w:r>
    </w:p>
    <w:p w:rsidR="006835A7" w:rsidRPr="000775FA" w:rsidRDefault="006835A7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643975" w:rsidRPr="000775FA" w:rsidRDefault="00643975" w:rsidP="00643975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sectPr w:rsidR="00643975" w:rsidRPr="000775FA" w:rsidSect="0011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AA9A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73D6D"/>
    <w:multiLevelType w:val="hybridMultilevel"/>
    <w:tmpl w:val="5C76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2FA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049C"/>
    <w:multiLevelType w:val="hybridMultilevel"/>
    <w:tmpl w:val="1E2A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690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4423"/>
    <w:multiLevelType w:val="hybridMultilevel"/>
    <w:tmpl w:val="64A8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1979"/>
    <w:multiLevelType w:val="hybridMultilevel"/>
    <w:tmpl w:val="F4E47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019"/>
    <w:multiLevelType w:val="singleLevel"/>
    <w:tmpl w:val="7EE0FE4C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8">
    <w:nsid w:val="19F57611"/>
    <w:multiLevelType w:val="hybridMultilevel"/>
    <w:tmpl w:val="686A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F1538"/>
    <w:multiLevelType w:val="hybridMultilevel"/>
    <w:tmpl w:val="483EDBC0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20122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139"/>
    <w:multiLevelType w:val="hybridMultilevel"/>
    <w:tmpl w:val="2C2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180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3AB7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39"/>
    <w:multiLevelType w:val="hybridMultilevel"/>
    <w:tmpl w:val="43E408F6"/>
    <w:lvl w:ilvl="0" w:tplc="11322F50">
      <w:start w:val="1"/>
      <w:numFmt w:val="russianLower"/>
      <w:lvlText w:val="%1)"/>
      <w:lvlJc w:val="left"/>
      <w:pPr>
        <w:tabs>
          <w:tab w:val="num" w:pos="2727"/>
        </w:tabs>
        <w:ind w:left="2727" w:hanging="360"/>
      </w:pPr>
      <w:rPr>
        <w:rFonts w:ascii="Times New Roman" w:hAnsi="Times New Roman" w:hint="default"/>
      </w:rPr>
    </w:lvl>
    <w:lvl w:ilvl="1" w:tplc="11322F50">
      <w:start w:val="1"/>
      <w:numFmt w:val="russianLow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80CCC"/>
    <w:multiLevelType w:val="hybridMultilevel"/>
    <w:tmpl w:val="384638C0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3088"/>
    <w:multiLevelType w:val="hybridMultilevel"/>
    <w:tmpl w:val="7F7C3080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03E8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955C0"/>
    <w:multiLevelType w:val="hybridMultilevel"/>
    <w:tmpl w:val="C08A1C8A"/>
    <w:lvl w:ilvl="0" w:tplc="A61E7074">
      <w:start w:val="1"/>
      <w:numFmt w:val="russianLower"/>
      <w:lvlText w:val="%1)"/>
      <w:lvlJc w:val="left"/>
      <w:pPr>
        <w:tabs>
          <w:tab w:val="num" w:pos="5094"/>
        </w:tabs>
        <w:ind w:left="509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7074">
      <w:start w:val="1"/>
      <w:numFmt w:val="russianLower"/>
      <w:lvlText w:val="%4)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96416"/>
    <w:multiLevelType w:val="hybridMultilevel"/>
    <w:tmpl w:val="6A5006BE"/>
    <w:lvl w:ilvl="0" w:tplc="F126F5C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5D6B257F"/>
    <w:multiLevelType w:val="hybridMultilevel"/>
    <w:tmpl w:val="669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20FE1"/>
    <w:multiLevelType w:val="hybridMultilevel"/>
    <w:tmpl w:val="BC3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6E34"/>
    <w:multiLevelType w:val="hybridMultilevel"/>
    <w:tmpl w:val="1D3E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96962"/>
    <w:multiLevelType w:val="hybridMultilevel"/>
    <w:tmpl w:val="29D2BAEA"/>
    <w:lvl w:ilvl="0" w:tplc="8948375A">
      <w:start w:val="1"/>
      <w:numFmt w:val="decimal"/>
      <w:lvlText w:val="@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00A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122EAA"/>
    <w:multiLevelType w:val="hybridMultilevel"/>
    <w:tmpl w:val="64A22094"/>
    <w:lvl w:ilvl="0" w:tplc="0E02E8B4">
      <w:start w:val="1"/>
      <w:numFmt w:val="russianLow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516"/>
        </w:tabs>
        <w:ind w:left="-4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796"/>
        </w:tabs>
        <w:ind w:left="-37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-3076"/>
        </w:tabs>
        <w:ind w:left="-30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356"/>
        </w:tabs>
        <w:ind w:left="-2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636"/>
        </w:tabs>
        <w:ind w:left="-16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916"/>
        </w:tabs>
        <w:ind w:left="-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96"/>
        </w:tabs>
        <w:ind w:left="-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"/>
        </w:tabs>
        <w:ind w:left="524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4"/>
  </w:num>
  <w:num w:numId="5">
    <w:abstractNumId w:val="18"/>
  </w:num>
  <w:num w:numId="6">
    <w:abstractNumId w:val="25"/>
  </w:num>
  <w:num w:numId="7">
    <w:abstractNumId w:val="24"/>
  </w:num>
  <w:num w:numId="8">
    <w:abstractNumId w:val="23"/>
  </w:num>
  <w:num w:numId="9">
    <w:abstractNumId w:val="10"/>
  </w:num>
  <w:num w:numId="10">
    <w:abstractNumId w:val="17"/>
  </w:num>
  <w:num w:numId="11">
    <w:abstractNumId w:val="2"/>
  </w:num>
  <w:num w:numId="12">
    <w:abstractNumId w:val="12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6"/>
  </w:num>
  <w:num w:numId="18">
    <w:abstractNumId w:val="22"/>
  </w:num>
  <w:num w:numId="19">
    <w:abstractNumId w:val="6"/>
  </w:num>
  <w:num w:numId="20">
    <w:abstractNumId w:val="8"/>
  </w:num>
  <w:num w:numId="21">
    <w:abstractNumId w:val="11"/>
  </w:num>
  <w:num w:numId="22">
    <w:abstractNumId w:val="20"/>
  </w:num>
  <w:num w:numId="23">
    <w:abstractNumId w:val="21"/>
  </w:num>
  <w:num w:numId="24">
    <w:abstractNumId w:val="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835A7"/>
    <w:rsid w:val="00067AE8"/>
    <w:rsid w:val="000775FA"/>
    <w:rsid w:val="000F1D1F"/>
    <w:rsid w:val="00113DC3"/>
    <w:rsid w:val="003B16E1"/>
    <w:rsid w:val="0062048D"/>
    <w:rsid w:val="00643975"/>
    <w:rsid w:val="006835A7"/>
    <w:rsid w:val="00746DC4"/>
    <w:rsid w:val="00754ECF"/>
    <w:rsid w:val="00766861"/>
    <w:rsid w:val="007E6E20"/>
    <w:rsid w:val="009B743B"/>
    <w:rsid w:val="00BA571C"/>
    <w:rsid w:val="00C14BF3"/>
    <w:rsid w:val="00E277CF"/>
    <w:rsid w:val="00E3107A"/>
    <w:rsid w:val="00E71544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C8173-526B-44A8-A0F5-B88B7D9C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35A7"/>
    <w:pPr>
      <w:spacing w:after="0"/>
    </w:pPr>
  </w:style>
  <w:style w:type="paragraph" w:styleId="1">
    <w:name w:val="heading 1"/>
    <w:basedOn w:val="a0"/>
    <w:next w:val="a0"/>
    <w:link w:val="10"/>
    <w:qFormat/>
    <w:rsid w:val="006835A7"/>
    <w:pPr>
      <w:keepNext/>
      <w:widowControl w:val="0"/>
      <w:autoSpaceDE w:val="0"/>
      <w:autoSpaceDN w:val="0"/>
      <w:adjustRightInd w:val="0"/>
      <w:spacing w:line="240" w:lineRule="auto"/>
      <w:ind w:firstLine="851"/>
      <w:jc w:val="center"/>
      <w:outlineLvl w:val="0"/>
    </w:pPr>
    <w:rPr>
      <w:rFonts w:ascii="Times New Roman Tj" w:eastAsia="Times New Roman" w:hAnsi="Times New Roman Tj" w:cs="Times New Roman Tj"/>
      <w:b/>
      <w:bCs/>
      <w:smallCap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35A7"/>
    <w:rPr>
      <w:rFonts w:ascii="Times New Roman Tj" w:eastAsia="Times New Roman" w:hAnsi="Times New Roman Tj" w:cs="Times New Roman Tj"/>
      <w:b/>
      <w:bCs/>
      <w:smallCaps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6835A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835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35A7"/>
  </w:style>
  <w:style w:type="paragraph" w:styleId="a7">
    <w:name w:val="footer"/>
    <w:basedOn w:val="a0"/>
    <w:link w:val="a8"/>
    <w:unhideWhenUsed/>
    <w:rsid w:val="006835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rsid w:val="006835A7"/>
  </w:style>
  <w:style w:type="paragraph" w:styleId="a9">
    <w:name w:val="Title"/>
    <w:basedOn w:val="a0"/>
    <w:link w:val="aa"/>
    <w:qFormat/>
    <w:rsid w:val="006835A7"/>
    <w:pPr>
      <w:spacing w:line="240" w:lineRule="auto"/>
      <w:jc w:val="center"/>
    </w:pPr>
    <w:rPr>
      <w:rFonts w:ascii="Times New Roman Tj" w:eastAsia="Times New Roman" w:hAnsi="Times New Roman Tj" w:cs="Times New Roman"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6835A7"/>
    <w:rPr>
      <w:rFonts w:ascii="Times New Roman Tj" w:eastAsia="Times New Roman" w:hAnsi="Times New Roman Tj" w:cs="Times New Roman"/>
      <w:sz w:val="28"/>
      <w:szCs w:val="20"/>
      <w:lang w:eastAsia="ru-RU"/>
    </w:rPr>
  </w:style>
  <w:style w:type="character" w:styleId="ab">
    <w:name w:val="page number"/>
    <w:basedOn w:val="a1"/>
    <w:rsid w:val="006835A7"/>
    <w:rPr>
      <w:rFonts w:cs="Times New Roman"/>
    </w:rPr>
  </w:style>
  <w:style w:type="paragraph" w:customStyle="1" w:styleId="FR1">
    <w:name w:val="FR1"/>
    <w:uiPriority w:val="99"/>
    <w:rsid w:val="006835A7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Arial" w:eastAsia="Times New Roman" w:hAnsi="Arial" w:cs="Arial"/>
      <w:i/>
      <w:iCs/>
      <w:sz w:val="48"/>
      <w:szCs w:val="48"/>
      <w:lang w:eastAsia="ru-RU"/>
    </w:rPr>
  </w:style>
  <w:style w:type="paragraph" w:customStyle="1" w:styleId="FR2">
    <w:name w:val="FR2"/>
    <w:uiPriority w:val="99"/>
    <w:rsid w:val="006835A7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noProof/>
      <w:sz w:val="32"/>
      <w:szCs w:val="32"/>
      <w:lang w:eastAsia="ru-RU"/>
    </w:rPr>
  </w:style>
  <w:style w:type="paragraph" w:customStyle="1" w:styleId="FR3">
    <w:name w:val="FR3"/>
    <w:uiPriority w:val="99"/>
    <w:rsid w:val="006835A7"/>
    <w:pPr>
      <w:widowControl w:val="0"/>
      <w:autoSpaceDE w:val="0"/>
      <w:autoSpaceDN w:val="0"/>
      <w:adjustRightInd w:val="0"/>
      <w:spacing w:before="100" w:after="0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uiPriority w:val="99"/>
    <w:rsid w:val="006835A7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c">
    <w:name w:val="Body Text Indent"/>
    <w:basedOn w:val="a0"/>
    <w:link w:val="ad"/>
    <w:rsid w:val="006835A7"/>
    <w:pPr>
      <w:widowControl w:val="0"/>
      <w:autoSpaceDE w:val="0"/>
      <w:autoSpaceDN w:val="0"/>
      <w:adjustRightInd w:val="0"/>
      <w:spacing w:before="40" w:line="240" w:lineRule="auto"/>
      <w:ind w:left="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68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6835A7"/>
    <w:pPr>
      <w:widowControl w:val="0"/>
      <w:autoSpaceDE w:val="0"/>
      <w:autoSpaceDN w:val="0"/>
      <w:adjustRightInd w:val="0"/>
      <w:spacing w:line="240" w:lineRule="auto"/>
      <w:ind w:firstLine="851"/>
      <w:jc w:val="both"/>
    </w:pPr>
    <w:rPr>
      <w:rFonts w:ascii="Times New Roman Tj" w:eastAsia="Times New Roman" w:hAnsi="Times New Roman Tj" w:cs="Times New Roman Tj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6835A7"/>
    <w:rPr>
      <w:rFonts w:ascii="Times New Roman Tj" w:eastAsia="Times New Roman" w:hAnsi="Times New Roman Tj" w:cs="Times New Roman Tj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rsid w:val="006835A7"/>
    <w:pPr>
      <w:spacing w:line="32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683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0"/>
    <w:link w:val="30"/>
    <w:uiPriority w:val="99"/>
    <w:rsid w:val="006835A7"/>
    <w:pPr>
      <w:widowControl w:val="0"/>
      <w:autoSpaceDE w:val="0"/>
      <w:autoSpaceDN w:val="0"/>
      <w:adjustRightInd w:val="0"/>
      <w:spacing w:before="40"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835A7"/>
    <w:rPr>
      <w:rFonts w:ascii="Arial" w:eastAsia="Times New Roman" w:hAnsi="Arial" w:cs="Arial"/>
      <w:sz w:val="16"/>
      <w:szCs w:val="16"/>
      <w:lang w:eastAsia="ru-RU"/>
    </w:rPr>
  </w:style>
  <w:style w:type="character" w:styleId="af0">
    <w:name w:val="endnote reference"/>
    <w:basedOn w:val="a1"/>
    <w:uiPriority w:val="99"/>
    <w:rsid w:val="006835A7"/>
    <w:rPr>
      <w:rFonts w:cs="Times New Roman"/>
      <w:vertAlign w:val="superscript"/>
    </w:rPr>
  </w:style>
  <w:style w:type="paragraph" w:customStyle="1" w:styleId="IOE">
    <w:name w:val="IO?E?"/>
    <w:uiPriority w:val="99"/>
    <w:rsid w:val="006835A7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Arial Tj" w:eastAsia="Times New Roman" w:hAnsi="Arial Tj" w:cs="Arial Tj"/>
      <w:color w:val="000000"/>
      <w:sz w:val="17"/>
      <w:szCs w:val="17"/>
      <w:lang w:eastAsia="ru-RU"/>
    </w:rPr>
  </w:style>
  <w:style w:type="paragraph" w:styleId="af1">
    <w:name w:val="No Spacing"/>
    <w:uiPriority w:val="1"/>
    <w:qFormat/>
    <w:rsid w:val="006835A7"/>
    <w:pPr>
      <w:spacing w:after="0" w:line="240" w:lineRule="auto"/>
    </w:pPr>
    <w:rPr>
      <w:rFonts w:ascii="Times New Roman" w:hAnsi="Times New Roman"/>
      <w:sz w:val="28"/>
    </w:rPr>
  </w:style>
  <w:style w:type="paragraph" w:styleId="a">
    <w:name w:val="List Bullet"/>
    <w:basedOn w:val="a0"/>
    <w:uiPriority w:val="99"/>
    <w:unhideWhenUsed/>
    <w:rsid w:val="006835A7"/>
    <w:pPr>
      <w:numPr>
        <w:numId w:val="1"/>
      </w:numPr>
      <w:spacing w:after="20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0762-7196-4E5C-998D-30BDE7B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dcterms:created xsi:type="dcterms:W3CDTF">2020-12-05T19:04:00Z</dcterms:created>
  <dcterms:modified xsi:type="dcterms:W3CDTF">2021-01-14T13:33:00Z</dcterms:modified>
</cp:coreProperties>
</file>